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D5" w:rsidRDefault="00561317" w:rsidP="00561317">
      <w:pPr>
        <w:pStyle w:val="ListParagraph"/>
        <w:numPr>
          <w:ilvl w:val="0"/>
          <w:numId w:val="1"/>
        </w:numPr>
        <w:tabs>
          <w:tab w:val="left" w:pos="3960"/>
        </w:tabs>
        <w:ind w:left="-90" w:right="720" w:hanging="45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476184" wp14:editId="5C74FB30">
            <wp:simplePos x="0" y="0"/>
            <wp:positionH relativeFrom="column">
              <wp:posOffset>2628900</wp:posOffset>
            </wp:positionH>
            <wp:positionV relativeFrom="paragraph">
              <wp:posOffset>342900</wp:posOffset>
            </wp:positionV>
            <wp:extent cx="3817620" cy="1028700"/>
            <wp:effectExtent l="0" t="0" r="0" b="12700"/>
            <wp:wrapTopAndBottom/>
            <wp:docPr id="7" name="Picture 7" descr="macOS10.13_17A365_HFS:Users:labuser:Desktop:Screen Shot 2018-09-28 at 11.40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OS10.13_17A365_HFS:Users:labuser:Desktop:Screen Shot 2018-09-28 at 11.40.19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9EC626" wp14:editId="5D24791E">
                <wp:simplePos x="0" y="0"/>
                <wp:positionH relativeFrom="column">
                  <wp:posOffset>-800100</wp:posOffset>
                </wp:positionH>
                <wp:positionV relativeFrom="paragraph">
                  <wp:posOffset>342900</wp:posOffset>
                </wp:positionV>
                <wp:extent cx="3200400" cy="6243320"/>
                <wp:effectExtent l="0" t="0" r="0" b="508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6243320"/>
                          <a:chOff x="0" y="0"/>
                          <a:chExt cx="3200400" cy="624332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macOS10.13_17A365_HFS:Users:labuser:Desktop:Screen Shot 2018-09-28 at 11.30.45 PM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49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macOS10.13_17A365_HFS:Users:labuser:Desktop:Screen Shot 2018-09-28 at 11.30.09 PM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28800"/>
                            <a:ext cx="320040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macOS10.13_17A365_HFS:Users:labuser:Desktop:Screen Shot 2018-09-28 at 11.30.01 PM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4700"/>
                            <a:ext cx="3200400" cy="129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macOS10.13_17A365_HFS:Users:labuser:Desktop:Screen Shot 2018-09-28 at 11.29.54 PM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29200"/>
                            <a:ext cx="32004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macOS10.13_17A365_HFS:Users:labuser:Desktop:Screen Shot 2018-09-28 at 11.27.27 PM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29300"/>
                            <a:ext cx="320040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-62.95pt;margin-top:27pt;width:252pt;height:491.6pt;z-index:251662336" coordsize="3200400,6243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macOS10.13_17A365_HFS:Users:labuser:Desktop:Screen Shot 2018-09-28 at 11.30.45 PM.png" style="position:absolute;width:3200400;height:1491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r&#10;OvzBAAAA2gAAAA8AAABkcnMvZG93bnJldi54bWxET01rAjEQvRf8D2GEXkSzrSC6NYpIpV5KcRXa&#10;43QzboKbybJJ3e2/bwShp+HxPme57l0trtQG61nB0yQDQVx6bblScDruxnMQISJrrD2Tgl8KsF4N&#10;HpaYa9/xga5FrEQK4ZCjAhNjk0sZSkMOw8Q3xIk7+9ZhTLCtpG6xS+Guls9ZNpMOLacGgw1tDZWX&#10;4scpGL2FD5Jfp270buzxW9vP3eJ1qtTjsN+8gIjUx3/x3b3XaT7cXrldufo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MrOvzBAAAA2gAAAA8AAAAAAAAAAAAAAAAAnAIAAGRy&#10;cy9kb3ducmV2LnhtbFBLBQYAAAAABAAEAPcAAACKAwAAAAA=&#10;">
                  <v:imagedata r:id="rId13" o:title="Screen Shot 2018-09-28 at 11.30.45 PM.png"/>
                  <v:path arrowok="t"/>
                </v:shape>
                <v:shape id="Picture 2" o:spid="_x0000_s1028" type="#_x0000_t75" alt="macOS10.13_17A365_HFS:Users:labuser:Desktop:Screen Shot 2018-09-28 at 11.30.09 PM.png" style="position:absolute;top:1828800;width:3200400;height:11798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zW&#10;+7vDAAAA2gAAAA8AAABkcnMvZG93bnJldi54bWxEj0FrAjEUhO+F/ofwCt7cbC3UshqlFQoeRKha&#10;8PjcPHdXNy/bJK7pv28EocdhZr5hpvNoWtGT841lBc9ZDoK4tLrhSsFu+zl8A+EDssbWMin4JQ/z&#10;2ePDFAttr/xF/SZUIkHYF6igDqErpPRlTQZ9Zjvi5B2tMxiSdJXUDq8Jblo5yvNXabDhtFBjR4ua&#10;yvPmYhT08eXg4s+42i++l745Obn6WPdKDZ7i+wREoBj+w/f2UisYwe1KugFy9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Nb7u8MAAADaAAAADwAAAAAAAAAAAAAAAACcAgAA&#10;ZHJzL2Rvd25yZXYueG1sUEsFBgAAAAAEAAQA9wAAAIwDAAAAAA==&#10;">
                  <v:imagedata r:id="rId14" o:title="Screen Shot 2018-09-28 at 11.30.09 PM.png"/>
                  <v:path arrowok="t"/>
                </v:shape>
                <v:shape id="Picture 3" o:spid="_x0000_s1029" type="#_x0000_t75" alt="macOS10.13_17A365_HFS:Users:labuser:Desktop:Screen Shot 2018-09-28 at 11.30.01 PM.png" style="position:absolute;top:3314700;width:3200400;height:1298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Ck&#10;mMe+AAAA2gAAAA8AAABkcnMvZG93bnJldi54bWxEj80KwjAQhO+C7xBW8KapP4hUo6ggePDizwMs&#10;zdpWm01JYq1vbwTB4zAz3zDLdWsq0ZDzpWUFo2ECgjizuuRcwfWyH8xB+ICssbJMCt7kYb3qdpaY&#10;avviEzXnkIsIYZ+igiKEOpXSZwUZ9ENbE0fvZp3BEKXLpXb4inBTyXGSzKTBkuNCgTXtCsoe56dR&#10;4K+T+5v0ceea0WWbsDvW0/1cqX6v3SxABGrDP/xrH7SCCXyvxBsgVx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ECkmMe+AAAA2gAAAA8AAAAAAAAAAAAAAAAAnAIAAGRycy9k&#10;b3ducmV2LnhtbFBLBQYAAAAABAAEAPcAAACHAwAAAAA=&#10;">
                  <v:imagedata r:id="rId15" o:title="Screen Shot 2018-09-28 at 11.30.01 PM.png"/>
                  <v:path arrowok="t"/>
                </v:shape>
                <v:shape id="Picture 4" o:spid="_x0000_s1030" type="#_x0000_t75" alt="macOS10.13_17A365_HFS:Users:labuser:Desktop:Screen Shot 2018-09-28 at 11.29.54 PM.png" style="position:absolute;top:5029200;width:3200400;height:4146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VQ&#10;eRbDAAAA2gAAAA8AAABkcnMvZG93bnJldi54bWxEj0FrwkAUhO+C/2F5Qm+6UbSU1DWUgGBrUbTt&#10;/bH7moRm38bs1sT+ercgeBxm5htmmfW2FmdqfeVYwXSSgCDWzlRcKPj8WI+fQPiAbLB2TAou5CFb&#10;DQdLTI3r+EDnYyhEhLBPUUEZQpNK6XVJFv3ENcTR+3atxRBlW0jTYhfhtpazJHmUFiuOCyU2lJek&#10;f46/VoHfy93bV74x+mK3tvs76dfF/F2ph1H/8gwiUB/u4Vt7YxTM4f9KvAFydQ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VB5FsMAAADaAAAADwAAAAAAAAAAAAAAAACcAgAA&#10;ZHJzL2Rvd25yZXYueG1sUEsFBgAAAAAEAAQA9wAAAIwDAAAAAA==&#10;">
                  <v:imagedata r:id="rId16" o:title="Screen Shot 2018-09-28 at 11.29.54 PM.png"/>
                  <v:path arrowok="t"/>
                </v:shape>
                <v:shape id="Picture 5" o:spid="_x0000_s1031" type="#_x0000_t75" alt="macOS10.13_17A365_HFS:Users:labuser:Desktop:Screen Shot 2018-09-28 at 11.27.27 PM.png" style="position:absolute;top:5829300;width:3200400;height:414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iv&#10;BDPCAAAA2gAAAA8AAABkcnMvZG93bnJldi54bWxEj92KwjAUhO8F3yEcwTtNFfyhaxQRBBVhMQq7&#10;l4fm2JZtTkoTtfr0m4UFL4eZ+YZZrFpbiTs1vnSsYDRMQBBnzpScK7ict4M5CB+QDVaOScGTPKyW&#10;3c4CU+MefKK7DrmIEPYpKihCqFMpfVaQRT90NXH0rq6xGKJscmkafES4reQ4SabSYslxocCaNgVl&#10;P/pmFXyHg55Z2n699nj01/FZf+p6o1S/164/QARqwzv8394ZBRP4uxJvgFz+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IrwQzwgAAANoAAAAPAAAAAAAAAAAAAAAAAJwCAABk&#10;cnMvZG93bnJldi54bWxQSwUGAAAAAAQABAD3AAAAiwMAAAAA&#10;">
                  <v:imagedata r:id="rId17" o:title="Screen Shot 2018-09-28 at 11.27.27 PM.png"/>
                  <v:path arrowok="t"/>
                </v:shape>
                <w10:wrap type="topAndBottom"/>
              </v:group>
            </w:pict>
          </mc:Fallback>
        </mc:AlternateContent>
      </w:r>
      <w:r>
        <w:t xml:space="preserve">CRC cards:                          </w:t>
      </w:r>
      <w:bookmarkStart w:id="0" w:name="_GoBack"/>
      <w:bookmarkEnd w:id="0"/>
      <w:r>
        <w:t xml:space="preserve">               </w:t>
      </w:r>
    </w:p>
    <w:p w:rsidR="00561317" w:rsidRDefault="00561317" w:rsidP="00561317">
      <w:pPr>
        <w:ind w:right="720"/>
      </w:pPr>
    </w:p>
    <w:p w:rsidR="00561317" w:rsidRDefault="00561317" w:rsidP="00561317">
      <w:pPr>
        <w:ind w:right="720"/>
      </w:pPr>
    </w:p>
    <w:p w:rsidR="00561317" w:rsidRDefault="00561317" w:rsidP="00561317">
      <w:pPr>
        <w:ind w:right="720"/>
      </w:pPr>
    </w:p>
    <w:p w:rsidR="00561317" w:rsidRDefault="00561317" w:rsidP="00561317">
      <w:pPr>
        <w:ind w:right="720"/>
      </w:pPr>
    </w:p>
    <w:p w:rsidR="00561317" w:rsidRDefault="00561317" w:rsidP="00561317">
      <w:pPr>
        <w:ind w:right="720"/>
      </w:pPr>
    </w:p>
    <w:p w:rsidR="00561317" w:rsidRDefault="00561317" w:rsidP="00561317">
      <w:pPr>
        <w:ind w:right="720"/>
      </w:pPr>
    </w:p>
    <w:p w:rsidR="00561317" w:rsidRDefault="00561317" w:rsidP="00561317">
      <w:pPr>
        <w:ind w:right="720"/>
      </w:pPr>
    </w:p>
    <w:p w:rsidR="00561317" w:rsidRDefault="00561317" w:rsidP="00561317">
      <w:pPr>
        <w:ind w:right="720"/>
      </w:pPr>
    </w:p>
    <w:p w:rsidR="00561317" w:rsidRDefault="00561317" w:rsidP="00561317">
      <w:pPr>
        <w:ind w:right="720"/>
      </w:pPr>
    </w:p>
    <w:p w:rsidR="00561317" w:rsidRDefault="00561317" w:rsidP="00561317">
      <w:pPr>
        <w:pStyle w:val="ListParagraph"/>
        <w:numPr>
          <w:ilvl w:val="0"/>
          <w:numId w:val="1"/>
        </w:numPr>
        <w:ind w:left="-90" w:right="720" w:firstLine="450"/>
      </w:pPr>
      <w:r>
        <w:lastRenderedPageBreak/>
        <w:t xml:space="preserve">Design Pattern:  Observer </w:t>
      </w:r>
    </w:p>
    <w:p w:rsidR="00561317" w:rsidRDefault="00561317" w:rsidP="00561317">
      <w:pPr>
        <w:pStyle w:val="ListParagraph"/>
        <w:ind w:left="360" w:right="720"/>
      </w:pPr>
    </w:p>
    <w:p w:rsidR="00561317" w:rsidRDefault="00561317" w:rsidP="00561317">
      <w:pPr>
        <w:pStyle w:val="ListParagraph"/>
        <w:ind w:left="180" w:right="720" w:hanging="270"/>
      </w:pPr>
      <w:r>
        <w:t>There are two Subject-Observer</w:t>
      </w:r>
      <w:r w:rsidR="00C27C7D">
        <w:t xml:space="preserve"> </w:t>
      </w:r>
      <w:proofErr w:type="gramStart"/>
      <w:r w:rsidR="00C27C7D">
        <w:t>relation</w:t>
      </w:r>
      <w:proofErr w:type="gramEnd"/>
      <w:r>
        <w:t xml:space="preserve">: </w:t>
      </w:r>
    </w:p>
    <w:p w:rsidR="00C27C7D" w:rsidRDefault="00C27C7D" w:rsidP="00561317">
      <w:pPr>
        <w:pStyle w:val="ListParagraph"/>
        <w:ind w:left="180" w:right="720" w:hanging="270"/>
      </w:pPr>
    </w:p>
    <w:p w:rsidR="00561317" w:rsidRDefault="00C27C7D" w:rsidP="00561317">
      <w:pPr>
        <w:pStyle w:val="ListParagraph"/>
        <w:ind w:left="180" w:right="720" w:hanging="270"/>
      </w:pPr>
      <w:r>
        <w:t xml:space="preserve">1. </w:t>
      </w:r>
      <w:r w:rsidR="00561317">
        <w:t xml:space="preserve">Subject is the subject </w:t>
      </w:r>
    </w:p>
    <w:p w:rsidR="00561317" w:rsidRDefault="00561317" w:rsidP="00561317">
      <w:pPr>
        <w:pStyle w:val="ListParagraph"/>
        <w:ind w:left="180" w:right="720" w:hanging="270"/>
      </w:pPr>
      <w:r>
        <w:t xml:space="preserve">    Observer is the Observer</w:t>
      </w:r>
    </w:p>
    <w:p w:rsidR="00561317" w:rsidRDefault="00C27C7D" w:rsidP="00561317">
      <w:pPr>
        <w:pStyle w:val="ListParagraph"/>
        <w:ind w:left="180" w:right="720" w:hanging="27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EEBB2D" wp14:editId="658F841D">
            <wp:simplePos x="0" y="0"/>
            <wp:positionH relativeFrom="column">
              <wp:posOffset>-742950</wp:posOffset>
            </wp:positionH>
            <wp:positionV relativeFrom="paragraph">
              <wp:posOffset>808355</wp:posOffset>
            </wp:positionV>
            <wp:extent cx="3909060" cy="800100"/>
            <wp:effectExtent l="0" t="0" r="2540" b="12700"/>
            <wp:wrapTopAndBottom/>
            <wp:docPr id="8" name="Picture 8" descr="macOS10.13_17A365_HFS:Users:labuser:Desktop:Screen Shot 2018-09-28 at 11.45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OS10.13_17A365_HFS:Users:labuser:Desktop:Screen Shot 2018-09-28 at 11.45.04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317">
        <w:t xml:space="preserve">So each time when a new </w:t>
      </w:r>
      <w:r>
        <w:t>resource (customer or table) coming, the subject will notify the Observer to match a peer resource to this new resource:</w:t>
      </w:r>
      <w:r w:rsidR="00561317">
        <w:t xml:space="preserve"> </w:t>
      </w:r>
    </w:p>
    <w:p w:rsidR="00561317" w:rsidRDefault="00561317" w:rsidP="00561317">
      <w:pPr>
        <w:pStyle w:val="ListParagraph"/>
        <w:ind w:right="720"/>
      </w:pPr>
    </w:p>
    <w:p w:rsidR="00561317" w:rsidRDefault="00C27C7D" w:rsidP="00C27C7D">
      <w:pPr>
        <w:ind w:left="180" w:right="720" w:hanging="270"/>
      </w:pPr>
      <w:r>
        <w:t>2. Subject is Observer</w:t>
      </w:r>
    </w:p>
    <w:p w:rsidR="00C27C7D" w:rsidRDefault="00C27C7D" w:rsidP="00C27C7D">
      <w:pPr>
        <w:ind w:left="180" w:hanging="270"/>
      </w:pPr>
      <w:r>
        <w:t xml:space="preserve">     Observer is the Distributor</w:t>
      </w:r>
    </w:p>
    <w:p w:rsidR="00C27C7D" w:rsidRDefault="00C27C7D" w:rsidP="00C27C7D">
      <w:pPr>
        <w:ind w:left="180" w:hanging="27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0980AD" wp14:editId="459A60B0">
            <wp:simplePos x="0" y="0"/>
            <wp:positionH relativeFrom="column">
              <wp:posOffset>-742950</wp:posOffset>
            </wp:positionH>
            <wp:positionV relativeFrom="paragraph">
              <wp:posOffset>822960</wp:posOffset>
            </wp:positionV>
            <wp:extent cx="3907155" cy="800100"/>
            <wp:effectExtent l="0" t="0" r="4445" b="12700"/>
            <wp:wrapTopAndBottom/>
            <wp:docPr id="9" name="Picture 9" descr="macOS10.13_17A365_HFS:Users:labuser:Desktop:Screen Shot 2018-09-28 at 11.45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OS10.13_17A365_HFS:Users:labuser:Desktop:Screen Shot 2018-09-28 at 11.45.04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 each time when there is a matched customer and table pair, the Observer will notify the Distributor to map the resources pair together and handle the following action:</w:t>
      </w:r>
    </w:p>
    <w:p w:rsidR="00C27C7D" w:rsidRDefault="00C27C7D" w:rsidP="00C27C7D">
      <w:pPr>
        <w:pStyle w:val="ListParagraph"/>
        <w:ind w:right="720"/>
      </w:pPr>
    </w:p>
    <w:p w:rsidR="00561317" w:rsidRDefault="00561317" w:rsidP="00561317">
      <w:pPr>
        <w:ind w:right="720"/>
      </w:pPr>
    </w:p>
    <w:p w:rsidR="00561317" w:rsidRDefault="00561317" w:rsidP="00561317">
      <w:pPr>
        <w:pStyle w:val="ListParagraph"/>
      </w:pPr>
    </w:p>
    <w:sectPr w:rsidR="00561317" w:rsidSect="00561317">
      <w:pgSz w:w="12240" w:h="15840"/>
      <w:pgMar w:top="1350" w:right="180" w:bottom="1440" w:left="180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F4E1C"/>
    <w:multiLevelType w:val="hybridMultilevel"/>
    <w:tmpl w:val="90F0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17"/>
    <w:rsid w:val="00561317"/>
    <w:rsid w:val="00C27C7D"/>
    <w:rsid w:val="00C3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746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3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3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31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3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3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3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6F871-8060-EA47-B0E6-A28B0205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85</Characters>
  <Application>Microsoft Macintosh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Lai</dc:creator>
  <cp:keywords/>
  <dc:description/>
  <cp:lastModifiedBy>Yi Lai</cp:lastModifiedBy>
  <cp:revision>1</cp:revision>
  <dcterms:created xsi:type="dcterms:W3CDTF">2018-09-29T06:30:00Z</dcterms:created>
  <dcterms:modified xsi:type="dcterms:W3CDTF">2018-09-29T06:48:00Z</dcterms:modified>
</cp:coreProperties>
</file>